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77777777"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3E7A">
        <w:t>each other. Does he have an inflatable raft or something that</w:t>
      </w:r>
      <w:r>
        <w:t xml:space="preserve"> he can tie to his boat </w:t>
      </w:r>
      <w:r w:rsidR="003B3E7A">
        <w:t>to fit all his “passengers”, are there people nearby that could help watch to make sure his cat didn’t eat the bird or the bird ate the seed? The overall goal is to get to the other side of the riverbank safely and with his animals and seed intact.</w:t>
      </w:r>
    </w:p>
    <w:p w14:paraId="5FEB0015" w14:textId="08DAC1DB" w:rsidR="003B3E7A" w:rsidRDefault="003B3E7A" w:rsidP="003B3E7A">
      <w:pPr>
        <w:pStyle w:val="ListParagraph"/>
        <w:numPr>
          <w:ilvl w:val="0"/>
          <w:numId w:val="1"/>
        </w:numPr>
      </w:pPr>
      <w:r>
        <w:t xml:space="preserve">The cat may eat the bird if </w:t>
      </w:r>
      <w:r w:rsidR="000166B6">
        <w:t xml:space="preserve">they are </w:t>
      </w:r>
      <w:r>
        <w:t>left alone</w:t>
      </w:r>
      <w:r w:rsidR="000166B6">
        <w:t xml:space="preserve"> together</w:t>
      </w:r>
      <w:r>
        <w:t>; the bird may eat the seed if left alone</w:t>
      </w:r>
      <w:bookmarkStart w:id="0" w:name="_GoBack"/>
      <w:bookmarkEnd w:id="0"/>
      <w:r>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p>
    <w:p w14:paraId="556F07EF" w14:textId="77777777" w:rsidR="001C7535" w:rsidRDefault="001C7535"/>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1C7535" w:rsidRDefault="001C7535" w:rsidP="00CF286E">
      <w:r>
        <w:separator/>
      </w:r>
    </w:p>
  </w:endnote>
  <w:endnote w:type="continuationSeparator" w:id="0">
    <w:p w14:paraId="3618CEC4" w14:textId="77777777" w:rsidR="001C7535" w:rsidRDefault="001C7535"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1C7535" w:rsidRDefault="001C7535" w:rsidP="00CF286E">
      <w:r>
        <w:separator/>
      </w:r>
    </w:p>
  </w:footnote>
  <w:footnote w:type="continuationSeparator" w:id="0">
    <w:p w14:paraId="5D855FDB" w14:textId="77777777" w:rsidR="001C7535" w:rsidRDefault="001C7535"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1C7535" w:rsidRDefault="001C7535">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1C7535" w:rsidRDefault="001C75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1C7535" w:rsidRDefault="001C7535"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1C7535"/>
    <w:rsid w:val="003B3E7A"/>
    <w:rsid w:val="00727B86"/>
    <w:rsid w:val="00B734E5"/>
    <w:rsid w:val="00CF2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CDD4-60DA-FB47-B8FB-C6056935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4</Words>
  <Characters>764</Characters>
  <Application>Microsoft Macintosh Word</Application>
  <DocSecurity>0</DocSecurity>
  <Lines>6</Lines>
  <Paragraphs>1</Paragraphs>
  <ScaleCrop>false</ScaleCrop>
  <Company>Full Sail University</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3</cp:revision>
  <dcterms:created xsi:type="dcterms:W3CDTF">2014-04-01T16:42:00Z</dcterms:created>
  <dcterms:modified xsi:type="dcterms:W3CDTF">2014-04-01T17:26:00Z</dcterms:modified>
</cp:coreProperties>
</file>